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148" w:type="dxa"/>
        <w:tblLook w:val="04A0"/>
      </w:tblPr>
      <w:tblGrid>
        <w:gridCol w:w="1261"/>
        <w:gridCol w:w="1299"/>
        <w:gridCol w:w="1255"/>
        <w:gridCol w:w="1345"/>
        <w:gridCol w:w="7189"/>
        <w:gridCol w:w="1692"/>
        <w:gridCol w:w="1148"/>
      </w:tblGrid>
      <w:tr w:rsidR="00305E6F" w:rsidRPr="00305E6F" w:rsidTr="001B19ED">
        <w:trPr>
          <w:trHeight w:val="90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B19ED">
        <w:trPr>
          <w:trHeight w:val="88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B19ED">
        <w:trPr>
          <w:trHeight w:val="99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B19ED">
        <w:trPr>
          <w:trHeight w:val="93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1B19ED">
        <w:trPr>
          <w:trHeight w:val="666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77366F" w:rsidRDefault="005B735A" w:rsidP="00773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/31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/31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9/31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0/32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0/32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0/33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4/30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3/31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6/31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6/31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1/30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1/31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1/31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1/32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1/33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6/33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4/30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4/31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4/32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4/32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4/33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4/335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1B19ED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1B19ED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49,00,000/-</w:t>
            </w:r>
            <w:r w:rsidR="001B19ED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1B19ED">
        <w:trPr>
          <w:trHeight w:val="115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77366F" w:rsidRDefault="005B735A" w:rsidP="00773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/30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/30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/31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1/32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8/32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8/32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5/32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5/32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0/33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/30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/32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/30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1/30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1/31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1/32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7/31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7/32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7/32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/32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4/31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4/32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4/33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8/31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0/32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5/33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5/33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4/33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3/31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3/33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8/32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1B19ED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1B19ED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21,50,000/-</w:t>
            </w:r>
            <w:r w:rsidR="001B19ED"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1B19ED">
        <w:trPr>
          <w:trHeight w:val="666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1B19ED">
        <w:trPr>
          <w:trHeight w:val="48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1B19ED">
        <w:trPr>
          <w:trHeight w:val="81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77366F" w:rsidRDefault="005B735A" w:rsidP="00773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6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13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20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26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89/33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92/31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7/30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44/30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58/31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5/31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76/31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83/30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92/30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6/30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8/31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24/33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0/31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9/30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9/33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6/32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7/32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8/32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2/31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8/30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8/30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2/31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03/30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31/30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2/30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55/31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69/32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1/32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89/31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90/32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9/30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9/31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9/33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9/33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/30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/30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/30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/30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/30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/31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2/32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8/33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82/32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94/31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06/33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3/30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62/31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1/33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2/33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7/32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2/30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2/30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2/31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2/32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8/30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1/32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2/30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2/31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2/32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8/31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8/32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2/32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4/31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4/33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0/31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0/31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0/32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08/33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4/33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0/31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0/31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2/32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24/31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3/31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35/31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72/33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1/33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88/32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4/32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96/32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9/32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0/32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1/32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32/31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0/32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/30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/30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5/31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/30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5/33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77/30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4/30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1/32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1/32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1/32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6/32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2/30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2/31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2/31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2/32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2/32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7/33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9/30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60/32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77/32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88/33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9/32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22/30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32/30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5/32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67/32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2470/32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74/32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84/32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4/32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98/32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7/30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1/31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42/31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5/33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9/30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9/31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0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0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0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0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0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0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0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0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1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1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1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1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1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1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1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1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2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2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2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3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3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3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3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3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3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3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1/33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8/33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3/31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3/32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8/32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0/33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40/32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8/33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4/30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4/31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5/32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2/33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6/33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7/33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5/33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85/33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0/33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0/30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3/31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1/33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1/33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6/33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9/32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7/33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57/33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5/32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9/31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9/33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1/30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1/30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1/30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1/31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1/32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1/32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1/33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29/31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4/31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4/33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7/31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/31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40/32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/33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/33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/33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1/33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7/31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7/31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8/30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8/31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9/31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3/31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3/31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5/30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6/30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7/33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9/30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9/31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9/31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1/30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1/32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69/31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5/31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7/31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1/31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2/32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5/31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5/31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0/30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8/32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8/32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/30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/32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7/32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4/31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45/31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51/32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63/30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2/32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9/32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3/33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0/32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81/30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0/31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2/31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25/31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5/30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0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0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0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1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1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1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1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1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1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1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2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2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2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2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3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3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3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1/33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6/32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61/32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F15BBD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5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1B19ED">
        <w:trPr>
          <w:trHeight w:val="55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5B735A" w:rsidP="00773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71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352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371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610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61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67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844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862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3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35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57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7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77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78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79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80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82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8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87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989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031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098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124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245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264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335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33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337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364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365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36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369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801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82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918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98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987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988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991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1994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13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219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23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262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27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368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392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395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402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45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478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534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549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55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555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55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57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584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59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668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674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77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09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10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28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32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7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75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7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77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78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79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80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81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894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913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929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930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945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980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985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992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996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2999</w:t>
            </w:r>
            <w:r w:rsidR="007736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5B735A">
              <w:rPr>
                <w:rFonts w:ascii="Calibri" w:eastAsia="Times New Roman" w:hAnsi="Calibri" w:cs="Calibri"/>
                <w:color w:val="000000"/>
                <w:lang w:val="en-US" w:bidi="or-IN"/>
              </w:rPr>
              <w:t>30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F15BBD" w:rsidP="00F15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4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1B19ED">
        <w:trPr>
          <w:trHeight w:val="72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Project Area (Social</w:t>
            </w:r>
            <w:r w:rsid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Economical or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1B19ED">
        <w:trPr>
          <w:trHeight w:val="78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1B19ED">
        <w:trPr>
          <w:trHeight w:val="1034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1B19ED">
        <w:trPr>
          <w:trHeight w:val="630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77366F" w:rsidRDefault="005B735A" w:rsidP="00773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5/33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1/33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6/32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8/32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09/31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2/30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3/32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0/32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0/32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21/30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/335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/33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/33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/33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/33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/337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/33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/33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/33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2/338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31/30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8/306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8/32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9/322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69/32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81/30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05/31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0/31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33/33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4/31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56/30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62/32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2/31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82/32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17/32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0/33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2/32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2/32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1/31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8/30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89/31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3/33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3/33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4/30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4/33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9/33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0/30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9/31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9/31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1/333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7/32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7/33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8/328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04/31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CE56B8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3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1B19ED">
        <w:trPr>
          <w:trHeight w:val="63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1B19ED">
        <w:trPr>
          <w:trHeight w:val="6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1B19ED">
        <w:trPr>
          <w:trHeight w:val="675"/>
        </w:trPr>
        <w:tc>
          <w:tcPr>
            <w:tcW w:w="1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B19ED">
        <w:trPr>
          <w:trHeight w:val="1380"/>
        </w:trPr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77366F" w:rsidRDefault="005B735A" w:rsidP="00773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4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6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7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8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0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4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9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1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23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5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6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7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87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5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6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5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7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1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2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6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2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0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3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0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4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5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5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7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8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5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1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6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3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4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7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0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3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8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8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8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89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2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3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6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7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9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9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9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9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4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5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19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20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2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22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3023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1972/3346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010/3348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674/3351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2981/3347</w:t>
            </w:r>
            <w:r w:rsidR="0077366F"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7736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571/3350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CE56B8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49,00,000/-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 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1B19ED">
        <w:trPr>
          <w:trHeight w:val="300"/>
        </w:trPr>
        <w:tc>
          <w:tcPr>
            <w:tcW w:w="1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1B19ED">
        <w:trPr>
          <w:trHeight w:val="30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B19ED">
        <w:trPr>
          <w:trHeight w:val="30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B19ED">
        <w:trPr>
          <w:trHeight w:val="30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1B19ED">
        <w:trPr>
          <w:trHeight w:val="30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3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5B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7736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5B735A">
      <w:r>
        <w:br w:type="textWrapping" w:clear="all"/>
      </w:r>
    </w:p>
    <w:sectPr w:rsidR="009A20C8" w:rsidSect="00305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A9" w:rsidRDefault="001266A9" w:rsidP="00305E6F">
      <w:pPr>
        <w:spacing w:after="0" w:line="240" w:lineRule="auto"/>
      </w:pPr>
      <w:r>
        <w:separator/>
      </w:r>
    </w:p>
  </w:endnote>
  <w:endnote w:type="continuationSeparator" w:id="0">
    <w:p w:rsidR="001266A9" w:rsidRDefault="001266A9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65" w:rsidRDefault="00742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65" w:rsidRDefault="00742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65" w:rsidRDefault="00742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A9" w:rsidRDefault="001266A9" w:rsidP="00305E6F">
      <w:pPr>
        <w:spacing w:after="0" w:line="240" w:lineRule="auto"/>
      </w:pPr>
      <w:r>
        <w:separator/>
      </w:r>
    </w:p>
  </w:footnote>
  <w:footnote w:type="continuationSeparator" w:id="0">
    <w:p w:rsidR="001266A9" w:rsidRDefault="001266A9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65" w:rsidRDefault="00742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5B735A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DOMAPAD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742265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5B735A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ROUTRAPUR</w:t>
          </w:r>
          <w:r w:rsidR="0074226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PS No-77/1,           R.I. Circle- </w:t>
          </w:r>
          <w:proofErr w:type="spellStart"/>
          <w:r w:rsidR="0074226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labasta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65" w:rsidRDefault="00742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17C7D"/>
    <w:rsid w:val="001266A9"/>
    <w:rsid w:val="00187B6B"/>
    <w:rsid w:val="001B19ED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E2259"/>
    <w:rsid w:val="003F1C90"/>
    <w:rsid w:val="00402754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6CEC"/>
    <w:rsid w:val="0053786D"/>
    <w:rsid w:val="0055067A"/>
    <w:rsid w:val="005737B6"/>
    <w:rsid w:val="00580CEE"/>
    <w:rsid w:val="0059065D"/>
    <w:rsid w:val="00596A5E"/>
    <w:rsid w:val="005B735A"/>
    <w:rsid w:val="0061407A"/>
    <w:rsid w:val="006207F1"/>
    <w:rsid w:val="00627D6B"/>
    <w:rsid w:val="0066282C"/>
    <w:rsid w:val="00674530"/>
    <w:rsid w:val="00685D30"/>
    <w:rsid w:val="006A3741"/>
    <w:rsid w:val="006E0AB5"/>
    <w:rsid w:val="006F4954"/>
    <w:rsid w:val="00737AE7"/>
    <w:rsid w:val="00742265"/>
    <w:rsid w:val="007454F7"/>
    <w:rsid w:val="00747471"/>
    <w:rsid w:val="00757EB5"/>
    <w:rsid w:val="0077366F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1D86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E56B8"/>
    <w:rsid w:val="00CF5D94"/>
    <w:rsid w:val="00CF6EF6"/>
    <w:rsid w:val="00D05828"/>
    <w:rsid w:val="00D14B21"/>
    <w:rsid w:val="00D311F9"/>
    <w:rsid w:val="00D9573B"/>
    <w:rsid w:val="00DC04D6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15BBD"/>
    <w:rsid w:val="00F2425E"/>
    <w:rsid w:val="00F43283"/>
    <w:rsid w:val="00F50AAC"/>
    <w:rsid w:val="00F77F04"/>
    <w:rsid w:val="00F84327"/>
    <w:rsid w:val="00FB412D"/>
    <w:rsid w:val="00FC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3220-9EB2-4A4B-8CED-4D5059B7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6-01-19T06:56:00Z</dcterms:created>
  <dcterms:modified xsi:type="dcterms:W3CDTF">2026-02-07T10:59:00Z</dcterms:modified>
</cp:coreProperties>
</file>